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402DDA" w:rsidP="00C26043">
      <w:pPr>
        <w:rPr>
          <w:rFonts w:ascii="Arial" w:hAnsi="Arial" w:cs="Arial"/>
          <w:sz w:val="24"/>
          <w:szCs w:val="24"/>
        </w:rPr>
      </w:pPr>
      <w:hyperlink r:id="rId6" w:history="1">
        <w:r w:rsidR="00337CF7"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MAU (Month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38C46A22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9" type="#_x0000_t75" style="width:18pt;height:15.6pt" o:ole="">
            <v:imagedata r:id="rId7" o:title=""/>
          </v:shape>
          <w:control r:id="rId8" w:name="DefaultOcxName4" w:shapeid="_x0000_i1299"/>
        </w:object>
      </w:r>
      <w:r w:rsidRPr="00FA2D9C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CCDF5DD">
          <v:shape id="_x0000_i1103" type="#_x0000_t75" style="width:18pt;height:15.6pt" o:ole="">
            <v:imagedata r:id="rId7" o:title=""/>
          </v:shape>
          <w:control r:id="rId9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45DE51E">
          <v:shape id="_x0000_i1106" type="#_x0000_t75" style="width:18pt;height:15.6pt" o:ole="">
            <v:imagedata r:id="rId7" o:title=""/>
          </v:shape>
          <w:control r:id="rId10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2B94D3">
          <v:shape id="_x0000_i1109" type="#_x0000_t75" style="width:18pt;height:15.6pt" o:ole="">
            <v:imagedata r:id="rId7" o:title=""/>
          </v:shape>
          <w:control r:id="rId11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DAU (Dai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</w:rPr>
        <w:t>.</w:t>
      </w:r>
    </w:p>
    <w:p w14:paraId="1FB5CB5E" w14:textId="1F1E50F5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476DCCB">
          <v:shape id="_x0000_i1112" type="#_x0000_t75" style="width:18pt;height:15.6pt" o:ole="">
            <v:imagedata r:id="rId7" o:title=""/>
          </v:shape>
          <w:control r:id="rId12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01388D">
          <v:shape id="_x0000_i1115" type="#_x0000_t75" style="width:18pt;height:15.6pt" o:ole="">
            <v:imagedata r:id="rId7" o:title=""/>
          </v:shape>
          <w:control r:id="rId13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CE36D24">
          <v:shape id="_x0000_i1286" type="#_x0000_t75" style="width:18pt;height:15.6pt" o:ole="">
            <v:imagedata r:id="rId14" o:title=""/>
          </v:shape>
          <w:control r:id="rId15" w:name="DefaultOcxName10" w:shapeid="_x0000_i1286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BDEB18D">
          <v:shape id="_x0000_i1121" type="#_x0000_t75" style="width:18pt;height:15.6pt" o:ole="">
            <v:imagedata r:id="rId7" o:title=""/>
          </v:shape>
          <w:control r:id="rId16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retention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Retention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</w:rPr>
        <w:t xml:space="preserve"> от кол</w:t>
      </w:r>
      <w:r w:rsidR="00AD4A89">
        <w:rPr>
          <w:rFonts w:ascii="Arial" w:hAnsi="Arial" w:cs="Arial"/>
          <w:sz w:val="20"/>
          <w:szCs w:val="20"/>
        </w:rPr>
        <w:t>ичества всех новых пользователей.</w:t>
      </w:r>
    </w:p>
    <w:p w14:paraId="076847DB" w14:textId="7C5928B7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08F4A0">
          <v:shape id="_x0000_i1124" type="#_x0000_t75" style="width:18pt;height:15.6pt" o:ole="">
            <v:imagedata r:id="rId7" o:title=""/>
          </v:shape>
          <w:control r:id="rId17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B9D8920">
          <v:shape id="_x0000_i1287" type="#_x0000_t75" style="width:18pt;height:15.6pt" o:ole="">
            <v:imagedata r:id="rId14" o:title=""/>
          </v:shape>
          <w:control r:id="rId18" w:name="DefaultOcxName13" w:shapeid="_x0000_i1287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5A252CA">
          <v:shape id="_x0000_i1130" type="#_x0000_t75" style="width:18pt;height:15.6pt" o:ole="">
            <v:imagedata r:id="rId7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F4ED1C5">
          <v:shape id="_x0000_i1133" type="#_x0000_t75" style="width:18pt;height:15.6pt" o:ole="">
            <v:imagedata r:id="rId7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>На графике изображены retention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53C05FFD" w:rsidR="00FA2D9C" w:rsidRPr="00FE7E0D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4BC9FBA6" w14:textId="5DAE60B2" w:rsidR="00337CF7" w:rsidRDefault="00C5644B" w:rsidP="00C5644B">
      <w:pPr>
        <w:jc w:val="both"/>
      </w:pPr>
      <w:r>
        <w:t xml:space="preserve">Синим показан продукт с </w:t>
      </w:r>
      <w:r>
        <w:t xml:space="preserve">более высокой удерживаемостью, </w:t>
      </w:r>
      <w:r>
        <w:t>а красным — продукт с более рез</w:t>
      </w:r>
      <w:r>
        <w:t xml:space="preserve">ким оттоком пользователей. </w:t>
      </w:r>
      <w:r>
        <w:t xml:space="preserve">Продукт </w:t>
      </w:r>
      <w:r>
        <w:t>с синей линией показывает лучшая</w:t>
      </w:r>
      <w:r>
        <w:t xml:space="preserve"> </w:t>
      </w:r>
      <w:r>
        <w:t>удерживаемость</w:t>
      </w:r>
      <w:r>
        <w:t xml:space="preserve"> — пользователи</w:t>
      </w:r>
      <w:r>
        <w:t xml:space="preserve"> возвращаются чаще и дольше. </w:t>
      </w:r>
      <w:r>
        <w:t>Продукт с красной линией теряет большинство пользователей уже в пе</w:t>
      </w:r>
      <w:r>
        <w:t xml:space="preserve">рвые дни. </w:t>
      </w:r>
      <w:r>
        <w:t>Скорее всего, у синего продукта лучший пользовательский опыт или ценно</w:t>
      </w:r>
      <w:r>
        <w:t xml:space="preserve">сть, удерживающая аудиторию. </w:t>
      </w:r>
      <w:r>
        <w:t>Красному прод</w:t>
      </w:r>
      <w:r>
        <w:t xml:space="preserve">укту стоит улучшить </w:t>
      </w:r>
      <w:r>
        <w:t>мотив</w:t>
      </w:r>
      <w:r>
        <w:t>ацию и вовлечение в первые дни.</w:t>
      </w:r>
    </w:p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lastRenderedPageBreak/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view_adverts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</w:rPr>
        <w:t xml:space="preserve"> </w:t>
      </w:r>
    </w:p>
    <w:p w14:paraId="47DB3D62" w14:textId="2688DA9F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16FC56">
          <v:shape id="_x0000_i1136" type="#_x0000_t75" style="width:18pt;height:15.6pt" o:ole="">
            <v:imagedata r:id="rId7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9DB6913">
          <v:shape id="_x0000_i1139" type="#_x0000_t75" style="width:18pt;height:15.6pt" o:ole="">
            <v:imagedata r:id="rId7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15AE515">
          <v:shape id="_x0000_i1288" type="#_x0000_t75" style="width:18pt;height:15.6pt" o:ole="">
            <v:imagedata r:id="rId14" o:title=""/>
          </v:shape>
          <w:control r:id="rId24" w:name="DefaultOcxName19" w:shapeid="_x0000_i1288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7130EAE">
          <v:shape id="_x0000_i1145" type="#_x0000_t75" style="width:18pt;height:15.6pt" o:ole="">
            <v:imagedata r:id="rId7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0B4BF3D8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126D798">
          <v:shape id="_x0000_i1148" type="#_x0000_t75" style="width:18pt;height:15.6pt" o:ole="">
            <v:imagedata r:id="rId7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A29B1E7">
          <v:shape id="_x0000_i1151" type="#_x0000_t75" style="width:18pt;height:15.6pt" o:ole="">
            <v:imagedata r:id="rId7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C9ADE9C">
          <v:shape id="_x0000_i1154" type="#_x0000_t75" style="width:18pt;height:15.6pt" o:ole="">
            <v:imagedata r:id="rId7" o:title=""/>
          </v:shape>
          <w:control r:id="rId28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5ACB88">
          <v:shape id="_x0000_i1289" type="#_x0000_t75" style="width:18pt;height:15.6pt" o:ole="">
            <v:imagedata r:id="rId14" o:title=""/>
          </v:shape>
          <w:control r:id="rId29" w:name="DefaultOcxName24" w:shapeid="_x0000_i1289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4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 (Net Promoter Score) — это метрика, которая измеряет лояльность пользователей к компании или продукту и делит их на три группы: Сторонники (Promoters) , Нейтралы (Passives),  Критики (Detractors). NPS высчитывается как (% сторонников - % критиков).</w:t>
      </w:r>
    </w:p>
    <w:p w14:paraId="0FB47B18" w14:textId="0FB5AEFC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2E56F9D">
          <v:shape id="_x0000_i1160" type="#_x0000_t75" style="width:18pt;height:15.6pt" o:ole="">
            <v:imagedata r:id="rId7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6F7B779">
          <v:shape id="_x0000_i1163" type="#_x0000_t75" style="width:18pt;height:15.6pt" o:ole="">
            <v:imagedata r:id="rId7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84663D7">
          <v:shape id="_x0000_i1166" type="#_x0000_t75" style="width:18pt;height:15.6pt" o:ole="">
            <v:imagedata r:id="rId7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F71027F">
          <v:shape id="_x0000_i1290" type="#_x0000_t75" style="width:18pt;height:15.6pt" o:ole="">
            <v:imagedata r:id="rId14" o:title=""/>
          </v:shape>
          <w:control r:id="rId33" w:name="DefaultOcxName33" w:shapeid="_x0000_i1290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value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num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group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user_id - id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revenue - выручка, которую сгенерировал пользователь, купив платную услугу продвижения</w:t>
      </w:r>
    </w:p>
    <w:p w14:paraId="46134FCB" w14:textId="77777777" w:rsidR="00F562FA" w:rsidRPr="00FE7E0D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20835A98" w14:textId="337F7CF6" w:rsidR="0037710B" w:rsidRDefault="0037710B" w:rsidP="003771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eriment</w:t>
      </w:r>
      <w:r w:rsidRPr="00377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37710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ue</w:t>
      </w:r>
      <w:r w:rsidRPr="00377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,689 </w:t>
      </w:r>
    </w:p>
    <w:p w14:paraId="53396240" w14:textId="77777777" w:rsidR="00402DDA" w:rsidRPr="00402DDA" w:rsidRDefault="00402DDA" w:rsidP="00402DD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402DD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Средний доход (Test): 665.74</w:t>
      </w:r>
    </w:p>
    <w:p w14:paraId="5F5E8D84" w14:textId="7A373880" w:rsidR="00402DDA" w:rsidRPr="00402DDA" w:rsidRDefault="00402DDA" w:rsidP="00402DD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402DD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Средний доход (Control): 722.46</w:t>
      </w:r>
    </w:p>
    <w:p w14:paraId="4B59A6A2" w14:textId="4967FA43" w:rsidR="00402DDA" w:rsidRPr="0037710B" w:rsidRDefault="00402DDA" w:rsidP="00402DD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402DDA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Вывод: Разница между группами статистически незначима. Рекомендуется повторный тест или оставить текущую версию продукта.</w:t>
      </w:r>
    </w:p>
    <w:p w14:paraId="5441B65A" w14:textId="77777777" w:rsidR="00402DDA" w:rsidRPr="00402DDA" w:rsidRDefault="0037710B" w:rsidP="00402DDA">
      <w:pPr>
        <w:spacing w:after="0"/>
        <w:rPr>
          <w:rFonts w:ascii="Times New Roman" w:eastAsia="Times New Roman" w:hAnsi="Symbol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eriment</w:t>
      </w:r>
      <w:r w:rsidRPr="00402D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402D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ue</w:t>
      </w:r>
      <w:r w:rsidRPr="00402D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02D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02D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.0011</w:t>
      </w:r>
      <w:r w:rsidRPr="00402D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36A14BAE" w14:textId="1052D1A7" w:rsidR="00402DDA" w:rsidRDefault="00402DDA" w:rsidP="00402DD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02DD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</w:t>
      </w:r>
      <w:r w:rsidRPr="00402D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02D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</w:t>
      </w:r>
      <w:r w:rsidRPr="00402D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Test): 332.93</w:t>
      </w:r>
    </w:p>
    <w:p w14:paraId="0E34EF95" w14:textId="77777777" w:rsidR="00402DDA" w:rsidRPr="00402DDA" w:rsidRDefault="00402DDA" w:rsidP="00402DD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DD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доход (Control): 704.65</w:t>
      </w:r>
    </w:p>
    <w:p w14:paraId="0E26DDA1" w14:textId="506A0D9A" w:rsidR="00402DDA" w:rsidRPr="00402DDA" w:rsidRDefault="00402DDA" w:rsidP="00402DD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02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:</w:t>
      </w:r>
      <w:r w:rsidRPr="00402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овая группа показала значительно худшие результаты. Изменения не рекомендуется внедрять — они негативно сказываются на выручке.</w:t>
      </w:r>
    </w:p>
    <w:p w14:paraId="6CABDD41" w14:textId="1B3F4D8B" w:rsidR="0037710B" w:rsidRPr="0037710B" w:rsidRDefault="0037710B" w:rsidP="00402DD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erimen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37710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ue</w:t>
      </w:r>
      <w:r w:rsidRPr="00377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710B">
        <w:rPr>
          <w:rFonts w:ascii="Times New Roman" w:eastAsia="Times New Roman" w:hAnsi="Times New Roman" w:cs="Times New Roman"/>
          <w:sz w:val="24"/>
          <w:szCs w:val="24"/>
          <w:lang w:eastAsia="ru-RU"/>
        </w:rPr>
        <w:t>0.06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7710B">
        <w:rPr>
          <w:rFonts w:ascii="Times New Roman" w:eastAsia="Times New Roman" w:hAnsi="Times New Roman" w:cs="Times New Roman"/>
          <w:sz w:val="24"/>
          <w:szCs w:val="24"/>
          <w:lang w:eastAsia="ru-RU"/>
        </w:rPr>
        <w:t>а грани значимости</w:t>
      </w:r>
    </w:p>
    <w:p w14:paraId="040D0E41" w14:textId="111B24F2" w:rsidR="00402DDA" w:rsidRPr="00402DDA" w:rsidRDefault="00402DDA" w:rsidP="00402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DD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доход (Test): 998.67</w:t>
      </w:r>
    </w:p>
    <w:p w14:paraId="6F0D674B" w14:textId="3F6707F3" w:rsidR="00402DDA" w:rsidRDefault="00402DDA" w:rsidP="00402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DD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доход (Control): 663.21</w:t>
      </w:r>
    </w:p>
    <w:p w14:paraId="09462364" w14:textId="0594F1C0" w:rsidR="00402DDA" w:rsidRPr="00402DDA" w:rsidRDefault="00402DDA" w:rsidP="00402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2DD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:</w:t>
      </w:r>
      <w:r w:rsidRPr="00402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ица между группами находится на границе статистической значимости. Тестовая группа показывает лучшие результаты, но рекомендуется провести дополнительный эксперимент для подтверждения.</w:t>
      </w:r>
    </w:p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средний доход на пользователя </w:t>
      </w:r>
    </w:p>
    <w:p w14:paraId="49A368EC" w14:textId="03120305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314A003">
          <v:shape id="_x0000_i1172" type="#_x0000_t75" style="width:18pt;height:15.6pt" o:ole="">
            <v:imagedata r:id="rId7" o:title=""/>
          </v:shape>
          <w:control r:id="rId34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94B3E53">
          <v:shape id="_x0000_i1301" type="#_x0000_t75" style="width:18pt;height:15.6pt" o:ole="">
            <v:imagedata r:id="rId7" o:title=""/>
          </v:shape>
          <w:control r:id="rId35" w:name="DefaultOcxName43" w:shapeid="_x0000_i1301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6A2C892">
          <v:shape id="_x0000_i1178" type="#_x0000_t75" style="width:18pt;height:15.6pt" o:ole="">
            <v:imagedata r:id="rId7" o:title=""/>
          </v:shape>
          <w:control r:id="rId36" w:name="DefaultOcxName44" w:shapeid="_x0000_i117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DF581BF">
          <v:shape id="_x0000_i1181" type="#_x0000_t75" style="width:18pt;height:15.6pt" o:ole="">
            <v:imagedata r:id="rId7" o:title=""/>
          </v:shape>
          <w:control r:id="rId37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E7F6E34">
          <v:shape id="_x0000_i1184" type="#_x0000_t75" style="width:18pt;height:15.6pt" o:ole="">
            <v:imagedata r:id="rId7" o:title=""/>
          </v:shape>
          <w:control r:id="rId38" w:name="DefaultOcxName46" w:shapeid="_x0000_i1184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медиану возраста пользователя </w:t>
      </w:r>
    </w:p>
    <w:p w14:paraId="0F33F3F8" w14:textId="6A648760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9B3975B">
          <v:shape id="_x0000_i1187" type="#_x0000_t75" style="width:18pt;height:15.6pt" o:ole="">
            <v:imagedata r:id="rId7" o:title=""/>
          </v:shape>
          <w:control r:id="rId39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9C26F6D">
          <v:shape id="_x0000_i1292" type="#_x0000_t75" style="width:18pt;height:15.6pt" o:ole="">
            <v:imagedata r:id="rId14" o:title=""/>
          </v:shape>
          <w:control r:id="rId40" w:name="DefaultOcxName48" w:shapeid="_x0000_i1292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3397B9F">
          <v:shape id="_x0000_i1193" type="#_x0000_t75" style="width:18pt;height:15.6pt" o:ole="">
            <v:imagedata r:id="rId7" o:title=""/>
          </v:shape>
          <w:control r:id="rId41" w:name="DefaultOcxName49" w:shapeid="_x0000_i1193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484020">
          <v:shape id="_x0000_i1196" type="#_x0000_t75" style="width:18pt;height:15.6pt" o:ole="">
            <v:imagedata r:id="rId7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1D102C3">
          <v:shape id="_x0000_i1199" type="#_x0000_t75" style="width:18pt;height:15.6pt" o:ole="">
            <v:imagedata r:id="rId7" o:title=""/>
          </v:shape>
          <w:control r:id="rId43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43B5EE7E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A63C57D">
          <v:shape id="_x0000_i1202" type="#_x0000_t75" style="width:18pt;height:15.6pt" o:ole="">
            <v:imagedata r:id="rId44" o:title=""/>
          </v:shape>
          <w:control r:id="rId45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09C0D4D">
          <v:shape id="_x0000_i1205" type="#_x0000_t75" style="width:18pt;height:15.6pt" o:ole="">
            <v:imagedata r:id="rId44" o:title=""/>
          </v:shape>
          <w:control r:id="rId46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B701FC">
          <v:shape id="_x0000_i1293" type="#_x0000_t75" style="width:18pt;height:15.6pt" o:ole="">
            <v:imagedata r:id="rId47" o:title=""/>
          </v:shape>
          <w:control r:id="rId48" w:name="DefaultOcxName54" w:shapeid="_x0000_i1293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box plot)</w:t>
      </w:r>
    </w:p>
    <w:p w14:paraId="2BB5C0AC" w14:textId="2FDAF6F6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0D41789">
          <v:shape id="_x0000_i1294" type="#_x0000_t75" style="width:18pt;height:15.6pt" o:ole="">
            <v:imagedata r:id="rId47" o:title=""/>
          </v:shape>
          <w:control r:id="rId49" w:name="DefaultOcxName55" w:shapeid="_x0000_i1294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0ED1E5ED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4C80A434">
          <v:shape id="_x0000_i1214" type="#_x0000_t75" style="width:18pt;height:15.6pt" o:ole="">
            <v:imagedata r:id="rId7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7472CC7A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4A2B157">
          <v:shape id="_x0000_i1217" type="#_x0000_t75" style="width:18pt;height:15.6pt" o:ole="">
            <v:imagedata r:id="rId7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275DB823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4D226C1D">
          <v:shape id="_x0000_i1300" type="#_x0000_t75" style="width:18pt;height:15.6pt" o:ole="">
            <v:imagedata r:id="rId14" o:title=""/>
          </v:shape>
          <w:control r:id="rId54" w:name="DefaultOcxName612" w:shapeid="_x0000_i1300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3AED8676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8A52045">
          <v:shape id="_x0000_i1223" type="#_x0000_t75" style="width:18pt;height:15.6pt" o:ole="">
            <v:imagedata r:id="rId7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67B337C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F76DF5F">
          <v:shape id="_x0000_i1226" type="#_x0000_t75" style="width:18pt;height:15.6pt" o:ole="">
            <v:imagedata r:id="rId7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5B61A8BA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0BF81828">
          <v:shape id="_x0000_i1229" type="#_x0000_t75" style="width:18pt;height:15.6pt" o:ole="">
            <v:imagedata r:id="rId7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" w:name="_GoBack"/>
    <w:p w14:paraId="694369A8" w14:textId="61089E47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1D3F2090">
          <v:shape id="_x0000_i1302" type="#_x0000_t75" style="width:18pt;height:15.6pt" o:ole="">
            <v:imagedata r:id="rId14" o:title=""/>
          </v:shape>
          <w:control r:id="rId62" w:name="DefaultOcxName46121" w:shapeid="_x0000_i1302"/>
        </w:object>
      </w:r>
      <w:bookmarkEnd w:id="1"/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528A1856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529F17D">
          <v:shape id="_x0000_i1235" type="#_x0000_t75" style="width:18pt;height:15.6pt" o:ole="">
            <v:imagedata r:id="rId7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4. На каком графике можно посчитать коррелцияю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486DE587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96A37B6">
          <v:shape id="_x0000_i1295" type="#_x0000_t75" style="width:18pt;height:15.6pt" o:ole="">
            <v:imagedata r:id="rId47" o:title=""/>
          </v:shape>
          <w:control r:id="rId66" w:name="DefaultOcxName66" w:shapeid="_x0000_i1295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1F74BAD7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AE828AA">
          <v:shape id="_x0000_i1241" type="#_x0000_t75" style="width:18pt;height:15.6pt" o:ole="">
            <v:imagedata r:id="rId44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1B1553EE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376D0329">
          <v:shape id="_x0000_i1244" type="#_x0000_t75" style="width:18pt;height:15.6pt" o:ole="">
            <v:imagedata r:id="rId44" o:title=""/>
          </v:shape>
          <w:control r:id="rId70" w:name="DefaultOcxName68" w:shapeid="_x0000_i124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1696B3C6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6C1F0A0B">
          <v:shape id="_x0000_i1247" type="#_x0000_t75" style="width:18pt;height:15.6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value = 0.05? </w:t>
      </w:r>
    </w:p>
    <w:p w14:paraId="65D47BEE" w14:textId="7A74A951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7DBDC2">
          <v:shape id="_x0000_i1250" type="#_x0000_t75" style="width:18pt;height:15.6pt" o:ole="">
            <v:imagedata r:id="rId7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4FACBD44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EE5838E">
          <v:shape id="_x0000_i1296" type="#_x0000_t75" style="width:18pt;height:15.6pt" o:ole="">
            <v:imagedata r:id="rId14" o:title=""/>
          </v:shape>
          <w:control r:id="rId75" w:name="DefaultOcxName71" w:shapeid="_x0000_i1296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2BC11BAE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5F4D4BF">
          <v:shape id="_x0000_i1256" type="#_x0000_t75" style="width:18pt;height:15.6pt" o:ole="">
            <v:imagedata r:id="rId7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2691078A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C928E75">
          <v:shape id="_x0000_i1259" type="#_x0000_t75" style="width:18pt;height:15.6pt" o:ole="">
            <v:imagedata r:id="rId7" o:title=""/>
          </v:shape>
          <w:control r:id="rId77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15C98C92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D700E13">
          <v:shape id="_x0000_i1297" type="#_x0000_t75" style="width:18pt;height:15.6pt" o:ole="">
            <v:imagedata r:id="rId14" o:title=""/>
          </v:shape>
          <w:control r:id="rId78" w:name="DefaultOcxName74" w:shapeid="_x0000_i1297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8B423">
          <v:shape id="_x0000_i1265" type="#_x0000_t75" style="width:18pt;height:15.6pt" o:ole="">
            <v:imagedata r:id="rId7" o:title=""/>
          </v:shape>
          <w:control r:id="rId79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A837643">
          <v:shape id="_x0000_i1268" type="#_x0000_t75" style="width:18pt;height:15.6pt" o:ole="">
            <v:imagedata r:id="rId7" o:title=""/>
          </v:shape>
          <w:control r:id="rId80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05CB01F">
          <v:shape id="_x0000_i1271" type="#_x0000_t75" style="width:18pt;height:15.6pt" o:ole="">
            <v:imagedata r:id="rId7" o:title=""/>
          </v:shape>
          <w:control r:id="rId81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1C9F7E1C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D6F8D">
          <v:shape id="_x0000_i1274" type="#_x0000_t75" style="width:18pt;height:15.6pt" o:ole="">
            <v:imagedata r:id="rId7" o:title=""/>
          </v:shape>
          <w:control r:id="rId82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11A6CA3E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00D4957">
          <v:shape id="_x0000_i1298" type="#_x0000_t75" style="width:18pt;height:15.6pt" o:ole="">
            <v:imagedata r:id="rId14" o:title=""/>
          </v:shape>
          <w:control r:id="rId83" w:name="DefaultOcxName79" w:shapeid="_x0000_i1298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299DE062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8C375A2">
          <v:shape id="_x0000_i1280" type="#_x0000_t75" style="width:18pt;height:15.6pt" o:ole="">
            <v:imagedata r:id="rId7" o:title=""/>
          </v:shape>
          <w:control r:id="rId84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1111A268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849852">
          <v:shape id="_x0000_i1283" type="#_x0000_t75" style="width:18pt;height:15.6pt" o:ole="">
            <v:imagedata r:id="rId7" o:title=""/>
          </v:shape>
          <w:control r:id="rId85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6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6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26495C75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0160E0AD" w14:textId="605502CC" w:rsidR="00C5644B" w:rsidRDefault="00C5644B" w:rsidP="00752A67">
      <w:pPr>
        <w:spacing w:after="0" w:line="240" w:lineRule="auto"/>
      </w:pPr>
      <w:r>
        <w:rPr>
          <w:rStyle w:val="a4"/>
        </w:rPr>
        <w:t>p-value = 0.035</w:t>
      </w:r>
      <w:r>
        <w:t xml:space="preserve"> — меньше 0.05, значит, разница </w:t>
      </w:r>
      <w:r>
        <w:rPr>
          <w:rStyle w:val="a4"/>
        </w:rPr>
        <w:t>статистически значима</w:t>
      </w:r>
      <w:r>
        <w:t>.</w:t>
      </w:r>
    </w:p>
    <w:p w14:paraId="38592473" w14:textId="1FCDDF0B" w:rsidR="00C5644B" w:rsidRPr="00253CEA" w:rsidRDefault="00C5644B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Style w:val="a4"/>
        </w:rPr>
        <w:t>р</w:t>
      </w:r>
      <w:r>
        <w:rPr>
          <w:rStyle w:val="a4"/>
        </w:rPr>
        <w:t>екомендуется внедрить изменения</w:t>
      </w:r>
      <w:r>
        <w:t>, протестированные в варианте B.</w:t>
      </w:r>
    </w:p>
    <w:sectPr w:rsidR="00C5644B" w:rsidRPr="00253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8C"/>
    <w:rsid w:val="0023418C"/>
    <w:rsid w:val="00253CEA"/>
    <w:rsid w:val="00337CF7"/>
    <w:rsid w:val="00340062"/>
    <w:rsid w:val="0037710B"/>
    <w:rsid w:val="00402DDA"/>
    <w:rsid w:val="00582132"/>
    <w:rsid w:val="00752A67"/>
    <w:rsid w:val="00874863"/>
    <w:rsid w:val="008A743C"/>
    <w:rsid w:val="00AD4A89"/>
    <w:rsid w:val="00B540E7"/>
    <w:rsid w:val="00C26043"/>
    <w:rsid w:val="00C5644B"/>
    <w:rsid w:val="00E83C6C"/>
    <w:rsid w:val="00F562FA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4">
    <w:name w:val="Strong"/>
    <w:basedOn w:val="a0"/>
    <w:uiPriority w:val="22"/>
    <w:qFormat/>
    <w:rsid w:val="00337CF7"/>
    <w:rPr>
      <w:b/>
      <w:bCs/>
    </w:rPr>
  </w:style>
  <w:style w:type="paragraph" w:styleId="a5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image" Target="media/image3.png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84" Type="http://schemas.openxmlformats.org/officeDocument/2006/relationships/control" Target="activeX/activeX61.xml"/><Relationship Id="rId16" Type="http://schemas.openxmlformats.org/officeDocument/2006/relationships/control" Target="activeX/activeX8.xml"/><Relationship Id="rId11" Type="http://schemas.openxmlformats.org/officeDocument/2006/relationships/control" Target="activeX/activeX4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14" Type="http://schemas.openxmlformats.org/officeDocument/2006/relationships/image" Target="media/image2.wmf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3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76" Type="http://schemas.openxmlformats.org/officeDocument/2006/relationships/control" Target="activeX/activeX53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66" Type="http://schemas.openxmlformats.org/officeDocument/2006/relationships/control" Target="activeX/activeX47.xml"/><Relationship Id="rId87" Type="http://schemas.openxmlformats.org/officeDocument/2006/relationships/theme" Target="theme/theme1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B36DE-6169-471E-AF92-9D4FA0E9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2</Words>
  <Characters>7536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User</cp:lastModifiedBy>
  <cp:revision>2</cp:revision>
  <dcterms:created xsi:type="dcterms:W3CDTF">2025-03-30T23:40:00Z</dcterms:created>
  <dcterms:modified xsi:type="dcterms:W3CDTF">2025-03-30T23:40:00Z</dcterms:modified>
</cp:coreProperties>
</file>